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B113A9" w:rsidP="00AF56E7">
      <w:pPr>
        <w:rPr>
          <w:rFonts w:ascii="Arial" w:hAnsi="Arial"/>
        </w:rPr>
      </w:pPr>
      <w:r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CA92A01" wp14:editId="10BD54F0">
                <wp:simplePos x="0" y="0"/>
                <wp:positionH relativeFrom="column">
                  <wp:posOffset>5974080</wp:posOffset>
                </wp:positionH>
                <wp:positionV relativeFrom="paragraph">
                  <wp:posOffset>595630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B113A9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70.4pt;margin-top:46.9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DVjIwIAACM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" filled="f" strokeweight="1.5pt">
                <v:textbox>
                  <w:txbxContent>
                    <w:p w:rsidR="005B3E96" w:rsidRPr="005B3E96" w:rsidRDefault="00B113A9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4BC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993E659" wp14:editId="19F8CC8F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638175"/>
                <wp:effectExtent l="0" t="0" r="9525" b="952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:rsidR="00E20C7D" w:rsidRDefault="00B113A9">
                            <w:r>
                              <w:t>BOQUILLA BAIX TAPADA.</w:t>
                            </w:r>
                          </w:p>
                          <w:p w:rsidR="00616142" w:rsidRDefault="006161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4pt;margin-top:80.9pt;width:528.75pt;height:50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</w:p>
                    <w:p w:rsidR="00E20C7D" w:rsidRDefault="00B113A9">
                      <w:r>
                        <w:t>BOQUILLA BAIX TAPADA.</w:t>
                      </w:r>
                    </w:p>
                    <w:p w:rsidR="00616142" w:rsidRDefault="00616142"/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8CC56D3" wp14:editId="522BC46D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2CD" w:rsidRDefault="00B862C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UAN BORRAS</w:t>
                            </w:r>
                          </w:p>
                          <w:p w:rsidR="00783AF7" w:rsidRPr="00783AF7" w:rsidRDefault="00102257">
                            <w:pPr>
                              <w:rPr>
                                <w:rFonts w:ascii="Arial" w:hAnsi="Arial" w:cs="Arial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" stroked="f">
                <v:textbox>
                  <w:txbxContent>
                    <w:p w:rsidR="00B862CD" w:rsidRDefault="00B862C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UAN BORRAS</w:t>
                      </w:r>
                    </w:p>
                    <w:p w:rsidR="00783AF7" w:rsidRPr="00783AF7" w:rsidRDefault="00102257">
                      <w:pPr>
                        <w:rPr>
                          <w:rFonts w:ascii="Arial" w:hAnsi="Arial" w:cs="Arial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41B7976" wp14:editId="5D0FAB56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B862CD" w:rsidP="00E20C7D">
                            <w:r>
                              <w:t>LIMPIAR MOLDE</w:t>
                            </w:r>
                          </w:p>
                          <w:p w:rsidR="00B862CD" w:rsidRDefault="00B862CD" w:rsidP="00E20C7D">
                            <w:r>
                              <w:t>LIMPIAR CAMARA CALIENTE</w:t>
                            </w:r>
                          </w:p>
                          <w:p w:rsidR="00B862CD" w:rsidRDefault="00B862CD" w:rsidP="00E20C7D">
                            <w:r>
                              <w:t>COMPROBAR AGUA</w:t>
                            </w:r>
                          </w:p>
                          <w:p w:rsidR="00B862CD" w:rsidRDefault="00B862CD" w:rsidP="00E20C7D">
                            <w:r>
                              <w:t>HIERROS EN VALVULA DE 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" stroked="f">
                <v:textbox>
                  <w:txbxContent>
                    <w:p w:rsidR="00E20C7D" w:rsidRDefault="00B862CD" w:rsidP="00E20C7D">
                      <w:r>
                        <w:t>LIMPIAR MOLDE</w:t>
                      </w:r>
                    </w:p>
                    <w:p w:rsidR="00B862CD" w:rsidRDefault="00B862CD" w:rsidP="00E20C7D">
                      <w:r>
                        <w:t>LIMPIAR CAMARA CALIENTE</w:t>
                      </w:r>
                    </w:p>
                    <w:p w:rsidR="00B862CD" w:rsidRDefault="00B862CD" w:rsidP="00E20C7D">
                      <w:r>
                        <w:t>COMPROBAR AGUA</w:t>
                      </w:r>
                    </w:p>
                    <w:p w:rsidR="00B862CD" w:rsidRDefault="00B862CD" w:rsidP="00E20C7D">
                      <w:r>
                        <w:t>HIERROS EN VALVULA DE ABAJ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D2CEBAB" wp14:editId="7F59C866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69E39F" wp14:editId="234E1A43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AE14E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6D6DD9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”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B862CD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/3/18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B862C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,45 H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  <w:r w:rsidR="001022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PhMH8w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AE14E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6D6DD9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”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B862CD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/3/18</w:t>
                            </w:r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B862C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,45 H</w:t>
                            </w:r>
                            <w:r w:rsidR="001022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  <w:r w:rsidR="0010225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524B78" wp14:editId="1E25E6E1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EE4EB9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6EF06059" wp14:editId="16AD1DE2">
                                  <wp:extent cx="2543175" cy="400050"/>
                                  <wp:effectExtent l="0" t="0" r="9525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EE4EB9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14BA8F8" wp14:editId="7E9E342A">
                            <wp:extent cx="2543175" cy="400050"/>
                            <wp:effectExtent l="0" t="0" r="9525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F1706A1" wp14:editId="21660D81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320DE7C" wp14:editId="7F0425F7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D317CA6" wp14:editId="4E87D953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B92691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CXwNuE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B92691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058" w:rsidRDefault="00682058" w:rsidP="00EA554F">
      <w:r>
        <w:separator/>
      </w:r>
    </w:p>
  </w:endnote>
  <w:endnote w:type="continuationSeparator" w:id="0">
    <w:p w:rsidR="00682058" w:rsidRDefault="00682058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058" w:rsidRDefault="00682058" w:rsidP="00EA554F">
      <w:r>
        <w:separator/>
      </w:r>
    </w:p>
  </w:footnote>
  <w:footnote w:type="continuationSeparator" w:id="0">
    <w:p w:rsidR="00682058" w:rsidRDefault="00682058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73437668" wp14:editId="7E225FE6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EE4EB9" w:rsidP="00B113A9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Ref. Motlle :       </w:t>
          </w:r>
          <w:r w:rsidR="00B113A9">
            <w:rPr>
              <w:b/>
              <w:sz w:val="28"/>
              <w:szCs w:val="28"/>
            </w:rPr>
            <w:t>1877</w:t>
          </w:r>
          <w:r w:rsidR="008F04C5" w:rsidRPr="008F04C5">
            <w:rPr>
              <w:b/>
              <w:sz w:val="28"/>
              <w:szCs w:val="28"/>
            </w:rPr>
            <w:t xml:space="preserve">       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>
            <w:rPr>
              <w:b/>
              <w:sz w:val="28"/>
              <w:szCs w:val="28"/>
            </w:rPr>
            <w:t xml:space="preserve"> </w:t>
          </w:r>
          <w:r w:rsidR="00B113A9">
            <w:rPr>
              <w:b/>
              <w:sz w:val="28"/>
              <w:szCs w:val="28"/>
            </w:rPr>
            <w:t>08</w:t>
          </w:r>
          <w:r w:rsidR="005D4BC7">
            <w:rPr>
              <w:b/>
              <w:sz w:val="28"/>
              <w:szCs w:val="28"/>
            </w:rPr>
            <w:t>/03/18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14F52"/>
    <w:rsid w:val="00056373"/>
    <w:rsid w:val="00080EF6"/>
    <w:rsid w:val="000C0E80"/>
    <w:rsid w:val="000E36D4"/>
    <w:rsid w:val="00102257"/>
    <w:rsid w:val="001911E1"/>
    <w:rsid w:val="001F4A4F"/>
    <w:rsid w:val="002142B3"/>
    <w:rsid w:val="002363DB"/>
    <w:rsid w:val="0027681A"/>
    <w:rsid w:val="00320905"/>
    <w:rsid w:val="003423B4"/>
    <w:rsid w:val="00373670"/>
    <w:rsid w:val="003A5187"/>
    <w:rsid w:val="003B4F0A"/>
    <w:rsid w:val="003F3714"/>
    <w:rsid w:val="00404C3A"/>
    <w:rsid w:val="004234D3"/>
    <w:rsid w:val="004452BF"/>
    <w:rsid w:val="004D7046"/>
    <w:rsid w:val="004E18ED"/>
    <w:rsid w:val="00561505"/>
    <w:rsid w:val="005B3E96"/>
    <w:rsid w:val="005D4BC7"/>
    <w:rsid w:val="005E14EE"/>
    <w:rsid w:val="00616142"/>
    <w:rsid w:val="00665B68"/>
    <w:rsid w:val="00682058"/>
    <w:rsid w:val="006D6DD9"/>
    <w:rsid w:val="00783AF7"/>
    <w:rsid w:val="007E5F26"/>
    <w:rsid w:val="00867094"/>
    <w:rsid w:val="0087147E"/>
    <w:rsid w:val="008F04C5"/>
    <w:rsid w:val="00913313"/>
    <w:rsid w:val="009351DF"/>
    <w:rsid w:val="00944238"/>
    <w:rsid w:val="009E2732"/>
    <w:rsid w:val="00A143F4"/>
    <w:rsid w:val="00AE14EF"/>
    <w:rsid w:val="00AF56E7"/>
    <w:rsid w:val="00B113A9"/>
    <w:rsid w:val="00B50953"/>
    <w:rsid w:val="00B57CD3"/>
    <w:rsid w:val="00B86148"/>
    <w:rsid w:val="00B862CD"/>
    <w:rsid w:val="00B92691"/>
    <w:rsid w:val="00C03DA3"/>
    <w:rsid w:val="00CC087E"/>
    <w:rsid w:val="00D36347"/>
    <w:rsid w:val="00DD1B84"/>
    <w:rsid w:val="00E20C7D"/>
    <w:rsid w:val="00E86992"/>
    <w:rsid w:val="00EA554F"/>
    <w:rsid w:val="00EE4EB9"/>
    <w:rsid w:val="00EF60F8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C7F63-B1E7-4982-9DF1-3E1AAB84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6</cp:revision>
  <cp:lastPrinted>2015-09-10T09:52:00Z</cp:lastPrinted>
  <dcterms:created xsi:type="dcterms:W3CDTF">2018-03-09T08:15:00Z</dcterms:created>
  <dcterms:modified xsi:type="dcterms:W3CDTF">2018-03-09T10:08:00Z</dcterms:modified>
</cp:coreProperties>
</file>